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卷2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卷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53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四史  卷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